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82C5A" w14:textId="77777777" w:rsidR="00F42C12" w:rsidRDefault="00F42C12" w:rsidP="009534A7">
      <w:pPr>
        <w:rPr>
          <w:rFonts w:ascii="Segoe UI" w:hAnsi="Segoe UI" w:cs="Segoe UI"/>
          <w:b/>
          <w:sz w:val="20"/>
          <w:szCs w:val="20"/>
        </w:rPr>
        <w:sectPr w:rsidR="00F42C12" w:rsidSect="00523F7B">
          <w:headerReference w:type="default" r:id="rId11"/>
          <w:footerReference w:type="default" r:id="rId12"/>
          <w:pgSz w:w="11906" w:h="16838" w:code="9"/>
          <w:pgMar w:top="238" w:right="244" w:bottom="289" w:left="238" w:header="57" w:footer="57" w:gutter="0"/>
          <w:cols w:num="2"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931"/>
        <w:gridCol w:w="1963"/>
        <w:gridCol w:w="916"/>
        <w:gridCol w:w="1087"/>
        <w:gridCol w:w="1679"/>
        <w:gridCol w:w="1607"/>
        <w:gridCol w:w="1801"/>
      </w:tblGrid>
      <w:tr w:rsidR="00823D27" w:rsidRPr="00AD6AB9" w14:paraId="5E5BBED9" w14:textId="77777777" w:rsidTr="000D7FAD">
        <w:trPr>
          <w:cantSplit/>
          <w:trHeight w:val="472"/>
          <w:jc w:val="center"/>
        </w:trPr>
        <w:tc>
          <w:tcPr>
            <w:tcW w:w="7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6F29A" w14:textId="77777777" w:rsidR="00823D27" w:rsidRPr="00AD6AB9" w:rsidRDefault="00823D27" w:rsidP="007B31B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ANALÜÜSIDE TELLIJA:</w:t>
            </w:r>
          </w:p>
        </w:tc>
        <w:tc>
          <w:tcPr>
            <w:tcW w:w="1883" w:type="pct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053360" w14:textId="77777777" w:rsidR="00823D27" w:rsidRPr="00AD6AB9" w:rsidRDefault="00823D27" w:rsidP="007B31B7">
            <w:pPr>
              <w:pStyle w:val="Heading1"/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TÄIDAB PROOVIDE SAATJA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00AD2EE" w14:textId="77777777" w:rsidR="00823D27" w:rsidRPr="0077084C" w:rsidRDefault="00823D27" w:rsidP="007B31B7">
            <w:pPr>
              <w:pStyle w:val="Heading1"/>
              <w:rPr>
                <w:rFonts w:ascii="Segoe UI" w:hAnsi="Segoe UI" w:cs="Segoe UI"/>
                <w:sz w:val="18"/>
                <w:szCs w:val="18"/>
              </w:rPr>
            </w:pPr>
            <w:r w:rsidRPr="0077084C">
              <w:rPr>
                <w:rFonts w:ascii="Segoe UI" w:hAnsi="Segoe UI" w:cs="Segoe UI"/>
                <w:sz w:val="18"/>
                <w:szCs w:val="18"/>
              </w:rPr>
              <w:t>Uurimistulemustest teatada:</w:t>
            </w:r>
          </w:p>
        </w:tc>
        <w:tc>
          <w:tcPr>
            <w:tcW w:w="855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E5A79B" w14:textId="5045F377" w:rsidR="00823D27" w:rsidRPr="0077084C" w:rsidRDefault="00823D27" w:rsidP="007B31B7">
            <w:pPr>
              <w:pStyle w:val="Heading1"/>
              <w:rPr>
                <w:rFonts w:ascii="Segoe UI" w:hAnsi="Segoe UI" w:cs="Segoe UI"/>
                <w:sz w:val="18"/>
                <w:szCs w:val="18"/>
              </w:rPr>
            </w:pPr>
            <w:r w:rsidRPr="0077084C">
              <w:rPr>
                <w:rFonts w:ascii="Segoe UI" w:hAnsi="Segoe UI" w:cs="Segoe UI"/>
                <w:sz w:val="18"/>
                <w:szCs w:val="18"/>
              </w:rPr>
              <w:t>Analüüside eest tasumine</w:t>
            </w:r>
            <w:r w:rsidR="009D6825" w:rsidRPr="0077084C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</w:tr>
      <w:tr w:rsidR="00823D27" w:rsidRPr="00AD6AB9" w14:paraId="226E6689" w14:textId="77777777" w:rsidTr="000D7FAD">
        <w:trPr>
          <w:cantSplit/>
          <w:trHeight w:val="397"/>
          <w:jc w:val="center"/>
        </w:trPr>
        <w:tc>
          <w:tcPr>
            <w:tcW w:w="702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566FF" w14:textId="41301725" w:rsidR="00823D27" w:rsidRPr="00AD6AB9" w:rsidRDefault="00823D27" w:rsidP="007B31B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ttevõtte n</w:t>
            </w:r>
            <w:r w:rsidRPr="00AD6AB9">
              <w:rPr>
                <w:rFonts w:ascii="Segoe UI" w:hAnsi="Segoe UI" w:cs="Segoe UI"/>
                <w:sz w:val="20"/>
                <w:szCs w:val="20"/>
              </w:rPr>
              <w:t>imi:</w:t>
            </w:r>
          </w:p>
        </w:tc>
        <w:tc>
          <w:tcPr>
            <w:tcW w:w="1883" w:type="pct"/>
            <w:gridSpan w:val="3"/>
            <w:vAlign w:val="center"/>
          </w:tcPr>
          <w:p w14:paraId="0AE65D09" w14:textId="77777777" w:rsidR="00823D27" w:rsidRPr="00AD6AB9" w:rsidRDefault="00823D2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pct"/>
            <w:gridSpan w:val="2"/>
            <w:vAlign w:val="center"/>
          </w:tcPr>
          <w:p w14:paraId="705F4C48" w14:textId="77777777" w:rsidR="00823D27" w:rsidRPr="00AA7CDE" w:rsidRDefault="002116EB" w:rsidP="007B31B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6605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2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23D27" w:rsidRPr="00AA7CDE">
              <w:rPr>
                <w:rFonts w:ascii="Segoe UI" w:hAnsi="Segoe UI" w:cs="Segoe UI"/>
                <w:sz w:val="20"/>
                <w:szCs w:val="20"/>
              </w:rPr>
              <w:t>digiallkirjastatud katseprotokoll</w:t>
            </w:r>
          </w:p>
        </w:tc>
        <w:tc>
          <w:tcPr>
            <w:tcW w:w="855" w:type="pct"/>
            <w:tcBorders>
              <w:right w:val="single" w:sz="12" w:space="0" w:color="auto"/>
            </w:tcBorders>
            <w:vAlign w:val="center"/>
          </w:tcPr>
          <w:p w14:paraId="4A3D0826" w14:textId="7CE9320B" w:rsidR="00823D27" w:rsidRPr="00AA7CDE" w:rsidRDefault="002116EB" w:rsidP="007B31B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1371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1B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D6825">
              <w:rPr>
                <w:rFonts w:ascii="Segoe UI" w:hAnsi="Segoe UI" w:cs="Segoe UI"/>
                <w:sz w:val="20"/>
                <w:szCs w:val="20"/>
              </w:rPr>
              <w:t>a</w:t>
            </w:r>
            <w:r w:rsidR="00823D27">
              <w:rPr>
                <w:rFonts w:ascii="Segoe UI" w:hAnsi="Segoe UI" w:cs="Segoe UI"/>
                <w:sz w:val="20"/>
                <w:szCs w:val="20"/>
              </w:rPr>
              <w:t>rvega</w:t>
            </w:r>
          </w:p>
        </w:tc>
      </w:tr>
      <w:tr w:rsidR="00823D27" w:rsidRPr="00AD6AB9" w14:paraId="037B82C7" w14:textId="77777777" w:rsidTr="000D7FAD">
        <w:trPr>
          <w:cantSplit/>
          <w:trHeight w:val="397"/>
          <w:jc w:val="center"/>
        </w:trPr>
        <w:tc>
          <w:tcPr>
            <w:tcW w:w="702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6F562" w14:textId="2B6D969A" w:rsidR="00823D27" w:rsidRPr="00AD6AB9" w:rsidRDefault="00823D27" w:rsidP="007B31B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ontaktisik:</w:t>
            </w:r>
          </w:p>
        </w:tc>
        <w:tc>
          <w:tcPr>
            <w:tcW w:w="1883" w:type="pct"/>
            <w:gridSpan w:val="3"/>
            <w:vAlign w:val="center"/>
          </w:tcPr>
          <w:p w14:paraId="1EA075C3" w14:textId="77777777" w:rsidR="00823D27" w:rsidRPr="00AD6AB9" w:rsidRDefault="00823D2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pct"/>
            <w:gridSpan w:val="2"/>
            <w:vAlign w:val="center"/>
          </w:tcPr>
          <w:p w14:paraId="445BF3E5" w14:textId="4BC0E72A" w:rsidR="00823D27" w:rsidRPr="00AD6AB9" w:rsidRDefault="002116EB" w:rsidP="007B31B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it-IT"/>
                </w:rPr>
                <w:id w:val="-64728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27">
                  <w:rPr>
                    <w:rFonts w:ascii="MS Gothic" w:eastAsia="MS Gothic" w:hAnsi="MS Gothic" w:cs="Segoe UI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7B31B7">
              <w:rPr>
                <w:rFonts w:ascii="Segoe UI" w:hAnsi="Segoe UI" w:cs="Segoe UI"/>
                <w:sz w:val="20"/>
                <w:szCs w:val="20"/>
                <w:lang w:val="it-IT"/>
              </w:rPr>
              <w:t xml:space="preserve">postiga             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val="it-IT"/>
                </w:rPr>
                <w:id w:val="-176474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1B7">
                  <w:rPr>
                    <w:rFonts w:ascii="MS Gothic" w:eastAsia="MS Gothic" w:hAnsi="MS Gothic" w:cs="Segoe UI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7B31B7">
              <w:rPr>
                <w:rFonts w:ascii="Segoe UI" w:hAnsi="Segoe UI" w:cs="Segoe UI"/>
                <w:sz w:val="20"/>
                <w:szCs w:val="20"/>
                <w:lang w:val="it-IT"/>
              </w:rPr>
              <w:t xml:space="preserve"> pdf</w:t>
            </w:r>
          </w:p>
        </w:tc>
        <w:tc>
          <w:tcPr>
            <w:tcW w:w="855" w:type="pct"/>
            <w:tcBorders>
              <w:right w:val="single" w:sz="12" w:space="0" w:color="auto"/>
            </w:tcBorders>
            <w:vAlign w:val="center"/>
          </w:tcPr>
          <w:p w14:paraId="0CD2866C" w14:textId="24864373" w:rsidR="00823D27" w:rsidRPr="00AD6AB9" w:rsidRDefault="002116EB" w:rsidP="007B31B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4164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1B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D6825">
              <w:rPr>
                <w:rFonts w:ascii="Segoe UI" w:hAnsi="Segoe UI" w:cs="Segoe UI"/>
                <w:sz w:val="20"/>
                <w:szCs w:val="20"/>
              </w:rPr>
              <w:t>s</w:t>
            </w:r>
            <w:r w:rsidR="007B31B7">
              <w:rPr>
                <w:rFonts w:ascii="Segoe UI" w:hAnsi="Segoe UI" w:cs="Segoe UI"/>
                <w:sz w:val="20"/>
                <w:szCs w:val="20"/>
              </w:rPr>
              <w:t>ularahas</w:t>
            </w:r>
          </w:p>
        </w:tc>
      </w:tr>
      <w:tr w:rsidR="00823D27" w:rsidRPr="00AD6AB9" w14:paraId="0097DB9E" w14:textId="77777777" w:rsidTr="000D7FAD">
        <w:trPr>
          <w:cantSplit/>
          <w:trHeight w:val="397"/>
          <w:jc w:val="center"/>
        </w:trPr>
        <w:tc>
          <w:tcPr>
            <w:tcW w:w="702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054B7" w14:textId="77777777" w:rsidR="00823D27" w:rsidRPr="00AD6AB9" w:rsidRDefault="00823D27" w:rsidP="007B31B7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e-post:</w:t>
            </w:r>
          </w:p>
        </w:tc>
        <w:tc>
          <w:tcPr>
            <w:tcW w:w="1883" w:type="pct"/>
            <w:gridSpan w:val="3"/>
            <w:vAlign w:val="center"/>
          </w:tcPr>
          <w:p w14:paraId="7ADCB277" w14:textId="77777777" w:rsidR="00823D27" w:rsidRPr="00AD6AB9" w:rsidRDefault="00823D2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pct"/>
            <w:gridSpan w:val="2"/>
            <w:vAlign w:val="center"/>
          </w:tcPr>
          <w:p w14:paraId="25E07E9E" w14:textId="2EE050D1" w:rsidR="00823D27" w:rsidRPr="00AD6AB9" w:rsidRDefault="002116EB" w:rsidP="007B31B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9493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2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23D27">
              <w:rPr>
                <w:rFonts w:ascii="Segoe UI" w:hAnsi="Segoe UI" w:cs="Segoe UI"/>
                <w:sz w:val="20"/>
                <w:szCs w:val="20"/>
              </w:rPr>
              <w:t>t</w:t>
            </w:r>
            <w:r w:rsidR="00823D27" w:rsidRPr="00AD6AB9">
              <w:rPr>
                <w:rFonts w:ascii="Segoe UI" w:hAnsi="Segoe UI" w:cs="Segoe UI"/>
                <w:sz w:val="20"/>
                <w:szCs w:val="20"/>
              </w:rPr>
              <w:t>ellija tuleb laborisse järele</w:t>
            </w:r>
          </w:p>
        </w:tc>
        <w:tc>
          <w:tcPr>
            <w:tcW w:w="855" w:type="pct"/>
            <w:tcBorders>
              <w:right w:val="single" w:sz="12" w:space="0" w:color="auto"/>
            </w:tcBorders>
            <w:vAlign w:val="center"/>
          </w:tcPr>
          <w:p w14:paraId="0A9E93C6" w14:textId="061834D9" w:rsidR="00823D27" w:rsidRPr="00AD6AB9" w:rsidRDefault="00823D2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31B7" w:rsidRPr="00AD6AB9" w14:paraId="2040AE43" w14:textId="77777777" w:rsidTr="000D7FAD">
        <w:trPr>
          <w:cantSplit/>
          <w:trHeight w:val="397"/>
          <w:jc w:val="center"/>
        </w:trPr>
        <w:tc>
          <w:tcPr>
            <w:tcW w:w="702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D0DF3B" w14:textId="77777777" w:rsidR="007B31B7" w:rsidRPr="00AD6AB9" w:rsidRDefault="007B31B7" w:rsidP="007B31B7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Postiaadress:</w:t>
            </w:r>
          </w:p>
        </w:tc>
        <w:tc>
          <w:tcPr>
            <w:tcW w:w="1883" w:type="pct"/>
            <w:gridSpan w:val="3"/>
            <w:shd w:val="clear" w:color="auto" w:fill="auto"/>
            <w:vAlign w:val="center"/>
          </w:tcPr>
          <w:p w14:paraId="019ED81E" w14:textId="77777777" w:rsidR="007B31B7" w:rsidRPr="00AD6AB9" w:rsidRDefault="007B31B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5" w:type="pct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10B6C6" w14:textId="2649DF40" w:rsidR="007B31B7" w:rsidRPr="005B1D87" w:rsidRDefault="007B31B7" w:rsidP="007B31B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B1D87">
              <w:rPr>
                <w:rFonts w:ascii="Segoe UI" w:hAnsi="Segoe UI" w:cs="Segoe UI"/>
                <w:bCs/>
                <w:sz w:val="20"/>
                <w:szCs w:val="20"/>
              </w:rPr>
              <w:t>Proovide saatja</w:t>
            </w:r>
            <w:r w:rsidR="00EC2BA3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5B1D87">
              <w:rPr>
                <w:rFonts w:ascii="Segoe UI" w:hAnsi="Segoe UI" w:cs="Segoe UI"/>
                <w:bCs/>
                <w:sz w:val="20"/>
                <w:szCs w:val="20"/>
              </w:rPr>
              <w:t>nimi, allkiri ja kuup</w:t>
            </w:r>
            <w:r w:rsidR="005B1D87" w:rsidRPr="005B1D87">
              <w:rPr>
                <w:rFonts w:ascii="Segoe UI" w:hAnsi="Segoe UI" w:cs="Segoe UI"/>
                <w:bCs/>
                <w:sz w:val="20"/>
                <w:szCs w:val="20"/>
              </w:rPr>
              <w:t>ä</w:t>
            </w:r>
            <w:r w:rsidRPr="005B1D87">
              <w:rPr>
                <w:rFonts w:ascii="Segoe UI" w:hAnsi="Segoe UI" w:cs="Segoe UI"/>
                <w:bCs/>
                <w:sz w:val="20"/>
                <w:szCs w:val="20"/>
              </w:rPr>
              <w:t>ev:</w:t>
            </w:r>
          </w:p>
        </w:tc>
      </w:tr>
      <w:tr w:rsidR="007B31B7" w:rsidRPr="00AD6AB9" w14:paraId="0C913F2E" w14:textId="77777777" w:rsidTr="000D7FAD">
        <w:trPr>
          <w:cantSplit/>
          <w:trHeight w:val="397"/>
          <w:jc w:val="center"/>
        </w:trPr>
        <w:tc>
          <w:tcPr>
            <w:tcW w:w="702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69FC21" w14:textId="77777777" w:rsidR="007B31B7" w:rsidRPr="00AD6AB9" w:rsidRDefault="007B31B7" w:rsidP="007B31B7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Postiindeks:</w:t>
            </w:r>
          </w:p>
        </w:tc>
        <w:tc>
          <w:tcPr>
            <w:tcW w:w="932" w:type="pct"/>
            <w:vAlign w:val="center"/>
          </w:tcPr>
          <w:p w14:paraId="0CEED8CB" w14:textId="77777777" w:rsidR="007B31B7" w:rsidRPr="00AD6AB9" w:rsidRDefault="007B31B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38FA7C3E" w14:textId="78C6062F" w:rsidR="007B31B7" w:rsidRPr="00AD6AB9" w:rsidRDefault="007B31B7" w:rsidP="007B31B7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Telefon: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7B4D6C7C" w14:textId="334FE945" w:rsidR="007B31B7" w:rsidRPr="00AD6AB9" w:rsidRDefault="007B31B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5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16ED0F" w14:textId="7949A6AC" w:rsidR="007B31B7" w:rsidRPr="00AD6AB9" w:rsidRDefault="007B31B7" w:rsidP="007B31B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1F6F" w:rsidRPr="00AD6AB9" w14:paraId="793B3493" w14:textId="77777777" w:rsidTr="000D7FAD">
        <w:trPr>
          <w:cantSplit/>
          <w:trHeight w:val="238"/>
          <w:jc w:val="center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317C50" w14:textId="77777777" w:rsidR="002A1F6F" w:rsidRPr="00AD6AB9" w:rsidRDefault="002A1F6F" w:rsidP="002A1F6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Jrk nr</w:t>
            </w:r>
          </w:p>
        </w:tc>
        <w:tc>
          <w:tcPr>
            <w:tcW w:w="2325" w:type="pct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6AD695" w14:textId="79D4547A" w:rsidR="002A1F6F" w:rsidRPr="00AD6AB9" w:rsidRDefault="0078008C" w:rsidP="002A1F6F">
            <w:pPr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</w:pPr>
            <w:r w:rsidRPr="0078008C">
              <w:rPr>
                <w:rFonts w:ascii="Segoe UI" w:hAnsi="Segoe UI" w:cs="Segoe UI"/>
                <w:b/>
                <w:sz w:val="20"/>
                <w:szCs w:val="20"/>
              </w:rPr>
              <w:t>Valmis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öötme nimetus</w:t>
            </w:r>
          </w:p>
        </w:tc>
        <w:tc>
          <w:tcPr>
            <w:tcW w:w="7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B6CF6C" w14:textId="7D973C79" w:rsidR="002A1F6F" w:rsidRPr="00AD6AB9" w:rsidRDefault="0078008C" w:rsidP="002A1F6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öötmetootja</w:t>
            </w:r>
          </w:p>
        </w:tc>
        <w:tc>
          <w:tcPr>
            <w:tcW w:w="76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E65241" w14:textId="622D61AA" w:rsidR="002A1F6F" w:rsidRPr="00AD6AB9" w:rsidRDefault="0078008C" w:rsidP="002A1F6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ootja partii nr</w:t>
            </w:r>
          </w:p>
        </w:tc>
        <w:tc>
          <w:tcPr>
            <w:tcW w:w="85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EE3A31" w14:textId="1FD263CB" w:rsidR="002A1F6F" w:rsidRPr="00AD6AB9" w:rsidRDefault="0078008C" w:rsidP="002A1F6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lmistamise aeg laboris</w:t>
            </w:r>
          </w:p>
        </w:tc>
      </w:tr>
      <w:tr w:rsidR="002A1F6F" w:rsidRPr="00AD6AB9" w14:paraId="2FF14443" w14:textId="77777777" w:rsidTr="000D7FAD">
        <w:trPr>
          <w:cantSplit/>
          <w:trHeight w:val="454"/>
          <w:jc w:val="center"/>
        </w:trPr>
        <w:tc>
          <w:tcPr>
            <w:tcW w:w="260" w:type="pct"/>
            <w:vAlign w:val="center"/>
          </w:tcPr>
          <w:p w14:paraId="6F5CF63E" w14:textId="7B9B585A" w:rsidR="002A1F6F" w:rsidRPr="00AD6AB9" w:rsidRDefault="0078008C" w:rsidP="00823D2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325" w:type="pct"/>
            <w:gridSpan w:val="4"/>
          </w:tcPr>
          <w:p w14:paraId="526DB42E" w14:textId="77777777" w:rsidR="002A1F6F" w:rsidRPr="00AD6AB9" w:rsidRDefault="002A1F6F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7" w:type="pct"/>
          </w:tcPr>
          <w:p w14:paraId="55A635BB" w14:textId="77777777" w:rsidR="002A1F6F" w:rsidRPr="00AD6AB9" w:rsidRDefault="002A1F6F" w:rsidP="00823D27">
            <w:pPr>
              <w:rPr>
                <w:rFonts w:ascii="Segoe UI" w:hAnsi="Segoe UI" w:cs="Segoe UI"/>
              </w:rPr>
            </w:pPr>
          </w:p>
        </w:tc>
        <w:tc>
          <w:tcPr>
            <w:tcW w:w="763" w:type="pct"/>
            <w:vAlign w:val="center"/>
          </w:tcPr>
          <w:p w14:paraId="64682BC9" w14:textId="77777777" w:rsidR="002A1F6F" w:rsidRPr="00AD6AB9" w:rsidRDefault="002A1F6F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5" w:type="pct"/>
          </w:tcPr>
          <w:p w14:paraId="0B64AA98" w14:textId="77777777" w:rsidR="002A1F6F" w:rsidRPr="00AD6AB9" w:rsidRDefault="002A1F6F" w:rsidP="00823D27">
            <w:pPr>
              <w:rPr>
                <w:rFonts w:ascii="Segoe UI" w:hAnsi="Segoe UI" w:cs="Segoe UI"/>
              </w:rPr>
            </w:pPr>
          </w:p>
        </w:tc>
      </w:tr>
      <w:tr w:rsidR="002A1F6F" w:rsidRPr="00AD6AB9" w14:paraId="11D71A6C" w14:textId="77777777" w:rsidTr="000D7FAD">
        <w:trPr>
          <w:cantSplit/>
          <w:trHeight w:val="454"/>
          <w:jc w:val="center"/>
        </w:trPr>
        <w:tc>
          <w:tcPr>
            <w:tcW w:w="260" w:type="pct"/>
            <w:vAlign w:val="center"/>
          </w:tcPr>
          <w:p w14:paraId="5221A155" w14:textId="11996E02" w:rsidR="002A1F6F" w:rsidRPr="00AD6AB9" w:rsidRDefault="0078008C" w:rsidP="00823D2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325" w:type="pct"/>
            <w:gridSpan w:val="4"/>
          </w:tcPr>
          <w:p w14:paraId="6F371092" w14:textId="77777777" w:rsidR="002A1F6F" w:rsidRPr="00AD6AB9" w:rsidRDefault="002A1F6F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7" w:type="pct"/>
          </w:tcPr>
          <w:p w14:paraId="2E8390F3" w14:textId="77777777" w:rsidR="002A1F6F" w:rsidRPr="00AD6AB9" w:rsidRDefault="002A1F6F" w:rsidP="00823D27">
            <w:pPr>
              <w:rPr>
                <w:rFonts w:ascii="Segoe UI" w:hAnsi="Segoe UI" w:cs="Segoe UI"/>
              </w:rPr>
            </w:pPr>
          </w:p>
        </w:tc>
        <w:tc>
          <w:tcPr>
            <w:tcW w:w="763" w:type="pct"/>
            <w:vAlign w:val="center"/>
          </w:tcPr>
          <w:p w14:paraId="085C80F0" w14:textId="77777777" w:rsidR="002A1F6F" w:rsidRPr="00AD6AB9" w:rsidRDefault="002A1F6F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5" w:type="pct"/>
          </w:tcPr>
          <w:p w14:paraId="5FCB35AD" w14:textId="77777777" w:rsidR="002A1F6F" w:rsidRPr="00AD6AB9" w:rsidRDefault="002A1F6F" w:rsidP="00823D27">
            <w:pPr>
              <w:rPr>
                <w:rFonts w:ascii="Segoe UI" w:hAnsi="Segoe UI" w:cs="Segoe UI"/>
              </w:rPr>
            </w:pPr>
          </w:p>
        </w:tc>
      </w:tr>
      <w:tr w:rsidR="002A1F6F" w:rsidRPr="00AD6AB9" w14:paraId="0FDF5076" w14:textId="77777777" w:rsidTr="000D7FAD">
        <w:trPr>
          <w:cantSplit/>
          <w:trHeight w:val="454"/>
          <w:jc w:val="center"/>
        </w:trPr>
        <w:tc>
          <w:tcPr>
            <w:tcW w:w="260" w:type="pct"/>
            <w:vAlign w:val="center"/>
          </w:tcPr>
          <w:p w14:paraId="6D5522C6" w14:textId="461DF933" w:rsidR="002A1F6F" w:rsidRPr="00AD6AB9" w:rsidRDefault="0078008C" w:rsidP="00823D2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325" w:type="pct"/>
            <w:gridSpan w:val="4"/>
          </w:tcPr>
          <w:p w14:paraId="7623E7C8" w14:textId="77777777" w:rsidR="002A1F6F" w:rsidRPr="00AD6AB9" w:rsidRDefault="002A1F6F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7" w:type="pct"/>
          </w:tcPr>
          <w:p w14:paraId="5A7FEC8D" w14:textId="77777777" w:rsidR="002A1F6F" w:rsidRPr="00AD6AB9" w:rsidRDefault="002A1F6F" w:rsidP="00823D27">
            <w:pPr>
              <w:rPr>
                <w:rFonts w:ascii="Segoe UI" w:hAnsi="Segoe UI" w:cs="Segoe UI"/>
              </w:rPr>
            </w:pPr>
          </w:p>
        </w:tc>
        <w:tc>
          <w:tcPr>
            <w:tcW w:w="763" w:type="pct"/>
            <w:vAlign w:val="center"/>
          </w:tcPr>
          <w:p w14:paraId="78A2B1AA" w14:textId="77777777" w:rsidR="002A1F6F" w:rsidRPr="00AD6AB9" w:rsidRDefault="002A1F6F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5" w:type="pct"/>
          </w:tcPr>
          <w:p w14:paraId="1486BBCC" w14:textId="77777777" w:rsidR="002A1F6F" w:rsidRPr="00AD6AB9" w:rsidRDefault="002A1F6F" w:rsidP="00823D27">
            <w:pPr>
              <w:rPr>
                <w:rFonts w:ascii="Segoe UI" w:hAnsi="Segoe UI" w:cs="Segoe UI"/>
              </w:rPr>
            </w:pPr>
          </w:p>
        </w:tc>
      </w:tr>
      <w:tr w:rsidR="002A1F6F" w:rsidRPr="00AD6AB9" w14:paraId="476E4480" w14:textId="77777777" w:rsidTr="000D7FAD">
        <w:trPr>
          <w:cantSplit/>
          <w:trHeight w:val="454"/>
          <w:jc w:val="center"/>
        </w:trPr>
        <w:tc>
          <w:tcPr>
            <w:tcW w:w="260" w:type="pct"/>
            <w:vAlign w:val="center"/>
          </w:tcPr>
          <w:p w14:paraId="051E800F" w14:textId="06EDF565" w:rsidR="002A1F6F" w:rsidRPr="00AD6AB9" w:rsidRDefault="0078008C" w:rsidP="00823D2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2325" w:type="pct"/>
            <w:gridSpan w:val="4"/>
          </w:tcPr>
          <w:p w14:paraId="7E2373F8" w14:textId="77777777" w:rsidR="002A1F6F" w:rsidRPr="00AD6AB9" w:rsidRDefault="002A1F6F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7" w:type="pct"/>
          </w:tcPr>
          <w:p w14:paraId="3124FDF6" w14:textId="77777777" w:rsidR="002A1F6F" w:rsidRPr="00AD6AB9" w:rsidRDefault="002A1F6F" w:rsidP="00823D27">
            <w:pPr>
              <w:rPr>
                <w:rFonts w:ascii="Segoe UI" w:hAnsi="Segoe UI" w:cs="Segoe UI"/>
              </w:rPr>
            </w:pPr>
          </w:p>
        </w:tc>
        <w:tc>
          <w:tcPr>
            <w:tcW w:w="763" w:type="pct"/>
            <w:vAlign w:val="center"/>
          </w:tcPr>
          <w:p w14:paraId="732F8C6C" w14:textId="77777777" w:rsidR="002A1F6F" w:rsidRPr="00AD6AB9" w:rsidRDefault="002A1F6F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5" w:type="pct"/>
          </w:tcPr>
          <w:p w14:paraId="022B0512" w14:textId="77777777" w:rsidR="002A1F6F" w:rsidRPr="00AD6AB9" w:rsidRDefault="002A1F6F" w:rsidP="00823D27">
            <w:pPr>
              <w:rPr>
                <w:rFonts w:ascii="Segoe UI" w:hAnsi="Segoe UI" w:cs="Segoe UI"/>
              </w:rPr>
            </w:pPr>
          </w:p>
        </w:tc>
      </w:tr>
      <w:tr w:rsidR="002A1F6F" w:rsidRPr="00AD6AB9" w14:paraId="0C58D29E" w14:textId="77777777" w:rsidTr="000D7FAD">
        <w:trPr>
          <w:cantSplit/>
          <w:trHeight w:val="454"/>
          <w:jc w:val="center"/>
        </w:trPr>
        <w:tc>
          <w:tcPr>
            <w:tcW w:w="260" w:type="pct"/>
            <w:vAlign w:val="center"/>
          </w:tcPr>
          <w:p w14:paraId="631D73C2" w14:textId="71EBCB53" w:rsidR="002A1F6F" w:rsidRPr="00AD6AB9" w:rsidRDefault="0078008C" w:rsidP="00823D2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2325" w:type="pct"/>
            <w:gridSpan w:val="4"/>
          </w:tcPr>
          <w:p w14:paraId="7BEECF1C" w14:textId="77777777" w:rsidR="002A1F6F" w:rsidRPr="00AD6AB9" w:rsidRDefault="002A1F6F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7" w:type="pct"/>
          </w:tcPr>
          <w:p w14:paraId="138C6C1F" w14:textId="77777777" w:rsidR="002A1F6F" w:rsidRPr="00AD6AB9" w:rsidRDefault="002A1F6F" w:rsidP="00823D27">
            <w:pPr>
              <w:rPr>
                <w:rFonts w:ascii="Segoe UI" w:hAnsi="Segoe UI" w:cs="Segoe UI"/>
              </w:rPr>
            </w:pPr>
          </w:p>
        </w:tc>
        <w:tc>
          <w:tcPr>
            <w:tcW w:w="763" w:type="pct"/>
            <w:vAlign w:val="center"/>
          </w:tcPr>
          <w:p w14:paraId="0D1C99FC" w14:textId="77777777" w:rsidR="002A1F6F" w:rsidRPr="00AD6AB9" w:rsidRDefault="002A1F6F" w:rsidP="00823D2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5" w:type="pct"/>
          </w:tcPr>
          <w:p w14:paraId="1D4C1F48" w14:textId="77777777" w:rsidR="002A1F6F" w:rsidRPr="00AD6AB9" w:rsidRDefault="002A1F6F" w:rsidP="00823D27">
            <w:pPr>
              <w:rPr>
                <w:rFonts w:ascii="Segoe UI" w:hAnsi="Segoe UI" w:cs="Segoe UI"/>
              </w:rPr>
            </w:pPr>
          </w:p>
        </w:tc>
      </w:tr>
      <w:tr w:rsidR="00C02C55" w:rsidRPr="00AD6AB9" w14:paraId="159D1523" w14:textId="77777777" w:rsidTr="007B31B7">
        <w:trPr>
          <w:cantSplit/>
          <w:trHeight w:val="1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216D" w14:textId="36D2ECC8" w:rsidR="00C02C55" w:rsidRPr="00784961" w:rsidRDefault="00C02C55" w:rsidP="00C02C55">
            <w:pPr>
              <w:rPr>
                <w:rFonts w:ascii="Segoe UI" w:eastAsia="Symbol" w:hAnsi="Segoe UI" w:cs="Segoe UI"/>
                <w:b/>
                <w:bCs/>
                <w:sz w:val="20"/>
                <w:szCs w:val="20"/>
              </w:rPr>
            </w:pPr>
            <w:r w:rsidRPr="002E4AE8">
              <w:rPr>
                <w:rFonts w:ascii="Segoe UI" w:eastAsia="Symbol" w:hAnsi="Segoe UI" w:cs="Segoe UI"/>
                <w:b/>
                <w:bCs/>
                <w:sz w:val="20"/>
                <w:szCs w:val="20"/>
              </w:rPr>
              <w:t xml:space="preserve">Kliendi märkused: </w:t>
            </w:r>
          </w:p>
        </w:tc>
      </w:tr>
      <w:tr w:rsidR="00C02C55" w:rsidRPr="00AD6AB9" w14:paraId="6EE9EAA9" w14:textId="77777777" w:rsidTr="007B31B7">
        <w:trPr>
          <w:cantSplit/>
          <w:trHeight w:val="453"/>
          <w:jc w:val="center"/>
        </w:trPr>
        <w:tc>
          <w:tcPr>
            <w:tcW w:w="5000" w:type="pct"/>
            <w:gridSpan w:val="8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B3FC3" w14:textId="73844221" w:rsidR="00C02C55" w:rsidRPr="00AD6AB9" w:rsidRDefault="00C02C55" w:rsidP="00C02C55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>(SIIT EDASI TÄIDAB LABOR) Proovid võttis vastu nimi, allkiri ja kuupäev</w:t>
            </w:r>
          </w:p>
        </w:tc>
      </w:tr>
      <w:tr w:rsidR="00C02C55" w:rsidRPr="00AD6AB9" w14:paraId="7738140B" w14:textId="77777777" w:rsidTr="00384771">
        <w:trPr>
          <w:cantSplit/>
          <w:trHeight w:val="317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14:paraId="4BD9A267" w14:textId="77777777" w:rsidR="00C02C55" w:rsidRPr="00AD6AB9" w:rsidRDefault="00C02C55" w:rsidP="00C02C5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2C55" w:rsidRPr="00AD6AB9" w14:paraId="0957FDF8" w14:textId="77777777" w:rsidTr="007B31B7">
        <w:trPr>
          <w:cantSplit/>
          <w:trHeight w:val="214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3D65E6E7" w14:textId="296F6D51" w:rsidR="00C02C55" w:rsidRPr="00AD6AB9" w:rsidRDefault="00C02C55" w:rsidP="00C02C55">
            <w:pPr>
              <w:rPr>
                <w:rFonts w:ascii="Segoe UI" w:hAnsi="Segoe UI" w:cs="Segoe UI"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b/>
                <w:sz w:val="20"/>
                <w:szCs w:val="20"/>
              </w:rPr>
              <w:t xml:space="preserve">Proovide seisund saabumisel laborisse: </w:t>
            </w:r>
          </w:p>
        </w:tc>
      </w:tr>
      <w:tr w:rsidR="00C02C55" w:rsidRPr="00AD6AB9" w14:paraId="6A649356" w14:textId="77777777" w:rsidTr="007B31B7">
        <w:trPr>
          <w:cantSplit/>
          <w:trHeight w:val="453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316D545" w14:textId="367AE1E9" w:rsidR="00C02C55" w:rsidRPr="0012517E" w:rsidRDefault="00C02C55" w:rsidP="00C02C55">
            <w:pPr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Saatelehel olev info läheb kokku prooviga</w:t>
            </w:r>
            <w:r>
              <w:rPr>
                <w:rFonts w:ascii="Segoe UI" w:hAnsi="Segoe UI" w:cs="Segoe UI"/>
                <w:sz w:val="20"/>
                <w:szCs w:val="20"/>
              </w:rPr>
              <w:t>:…….…………</w:t>
            </w:r>
          </w:p>
          <w:p w14:paraId="436A91B5" w14:textId="7DE432B9" w:rsidR="00C02C55" w:rsidRPr="00AD6AB9" w:rsidRDefault="00C02C55" w:rsidP="00C02C55">
            <w:pPr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20"/>
                <w:szCs w:val="20"/>
              </w:rPr>
            </w:pPr>
            <w:r w:rsidRPr="00AD6AB9">
              <w:rPr>
                <w:rFonts w:ascii="Segoe UI" w:hAnsi="Segoe UI" w:cs="Segoe UI"/>
                <w:sz w:val="20"/>
                <w:szCs w:val="20"/>
              </w:rPr>
              <w:t>Muu</w:t>
            </w:r>
            <w:r>
              <w:rPr>
                <w:rFonts w:ascii="Segoe UI" w:hAnsi="Segoe UI" w:cs="Segoe UI"/>
                <w:sz w:val="20"/>
                <w:szCs w:val="20"/>
              </w:rPr>
              <w:t>:………………………………………………………………………….</w:t>
            </w:r>
          </w:p>
        </w:tc>
      </w:tr>
    </w:tbl>
    <w:p w14:paraId="5B406454" w14:textId="77777777" w:rsidR="00636526" w:rsidRDefault="00636526" w:rsidP="00384771">
      <w:pPr>
        <w:rPr>
          <w:rFonts w:ascii="Segoe UI" w:hAnsi="Segoe UI" w:cs="Segoe UI"/>
        </w:rPr>
      </w:pPr>
    </w:p>
    <w:p w14:paraId="5D25A316" w14:textId="77777777" w:rsidR="00914686" w:rsidRDefault="00914686" w:rsidP="00384771">
      <w:pPr>
        <w:rPr>
          <w:rFonts w:ascii="Segoe UI" w:hAnsi="Segoe UI" w:cs="Segoe UI"/>
        </w:rPr>
      </w:pPr>
    </w:p>
    <w:p w14:paraId="626B7B02" w14:textId="77777777" w:rsidR="00914686" w:rsidRDefault="00914686" w:rsidP="00384771">
      <w:pPr>
        <w:rPr>
          <w:rFonts w:ascii="Segoe UI" w:hAnsi="Segoe UI" w:cs="Segoe UI"/>
        </w:rPr>
      </w:pPr>
    </w:p>
    <w:p w14:paraId="4C09FBF2" w14:textId="77777777" w:rsidR="00914686" w:rsidRDefault="00914686" w:rsidP="00384771">
      <w:pPr>
        <w:rPr>
          <w:rFonts w:ascii="Segoe UI" w:hAnsi="Segoe UI" w:cs="Segoe UI"/>
        </w:rPr>
      </w:pPr>
    </w:p>
    <w:sectPr w:rsidR="00914686" w:rsidSect="00351358">
      <w:type w:val="continuous"/>
      <w:pgSz w:w="11906" w:h="16838" w:code="9"/>
      <w:pgMar w:top="624" w:right="720" w:bottom="720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43247" w14:textId="77777777" w:rsidR="002E35AF" w:rsidRDefault="002E35AF" w:rsidP="00751055">
      <w:r>
        <w:separator/>
      </w:r>
    </w:p>
  </w:endnote>
  <w:endnote w:type="continuationSeparator" w:id="0">
    <w:p w14:paraId="5EC356DA" w14:textId="77777777" w:rsidR="002E35AF" w:rsidRDefault="002E35AF" w:rsidP="00751055">
      <w:r>
        <w:continuationSeparator/>
      </w:r>
    </w:p>
  </w:endnote>
  <w:endnote w:type="continuationNotice" w:id="1">
    <w:p w14:paraId="0434E1D1" w14:textId="77777777" w:rsidR="002E35AF" w:rsidRDefault="002E3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969"/>
    </w:tblGrid>
    <w:tr w:rsidR="00D75BDE" w:rsidRPr="00D75BDE" w14:paraId="79AA77E5" w14:textId="77777777" w:rsidTr="008D73CC">
      <w:trPr>
        <w:jc w:val="center"/>
      </w:trPr>
      <w:tc>
        <w:tcPr>
          <w:tcW w:w="3969" w:type="dxa"/>
          <w:vAlign w:val="center"/>
        </w:tcPr>
        <w:p w14:paraId="1652E5F8" w14:textId="6D57912C" w:rsidR="008B509F" w:rsidRPr="00D75BDE" w:rsidRDefault="008B509F" w:rsidP="00E55A13">
          <w:pPr>
            <w:pStyle w:val="Footer"/>
            <w:jc w:val="left"/>
            <w:rPr>
              <w:rFonts w:ascii="Segoe UI" w:hAnsi="Segoe UI" w:cs="Segoe UI"/>
              <w:noProof/>
              <w:color w:val="A6A6A6" w:themeColor="background1" w:themeShade="A6"/>
              <w:sz w:val="20"/>
              <w:szCs w:val="20"/>
            </w:rPr>
          </w:pPr>
        </w:p>
      </w:tc>
      <w:tc>
        <w:tcPr>
          <w:tcW w:w="3969" w:type="dxa"/>
          <w:vAlign w:val="center"/>
        </w:tcPr>
        <w:p w14:paraId="054D1850" w14:textId="536928B7" w:rsidR="008D73CC" w:rsidRPr="00D75BDE" w:rsidRDefault="00120E9D" w:rsidP="008D73CC">
          <w:pPr>
            <w:pStyle w:val="Footer"/>
            <w:jc w:val="left"/>
            <w:rPr>
              <w:rFonts w:ascii="Segoe UI" w:hAnsi="Segoe UI" w:cs="Segoe UI"/>
              <w:color w:val="A6A6A6" w:themeColor="background1" w:themeShade="A6"/>
              <w:sz w:val="20"/>
              <w:szCs w:val="20"/>
            </w:rPr>
          </w:pPr>
          <w:r w:rsidRPr="00E55A13">
            <w:rPr>
              <w:rFonts w:ascii="Segoe UI" w:hAnsi="Segoe UI" w:cs="Segoe UI"/>
              <w:noProof/>
              <w:color w:val="A6A6A6" w:themeColor="background1" w:themeShade="A6"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38B82C4A" wp14:editId="3CF463E1">
                <wp:simplePos x="0" y="0"/>
                <wp:positionH relativeFrom="column">
                  <wp:posOffset>-3402965</wp:posOffset>
                </wp:positionH>
                <wp:positionV relativeFrom="page">
                  <wp:posOffset>50800</wp:posOffset>
                </wp:positionV>
                <wp:extent cx="6645910" cy="118110"/>
                <wp:effectExtent l="0" t="0" r="0" b="0"/>
                <wp:wrapNone/>
                <wp:docPr id="787892539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591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376C96E" w14:textId="79E6DBA8" w:rsidR="00FD2277" w:rsidRPr="00D75BDE" w:rsidRDefault="00FD2277">
    <w:pPr>
      <w:pStyle w:val="Footer"/>
      <w:rPr>
        <w:rFonts w:ascii="Segoe UI" w:hAnsi="Segoe UI" w:cs="Segoe UI"/>
        <w:color w:val="A6A6A6" w:themeColor="background1" w:themeShade="A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3A2A9" w14:textId="77777777" w:rsidR="002E35AF" w:rsidRDefault="002E35AF" w:rsidP="00751055">
      <w:r>
        <w:separator/>
      </w:r>
    </w:p>
  </w:footnote>
  <w:footnote w:type="continuationSeparator" w:id="0">
    <w:p w14:paraId="5576B17D" w14:textId="77777777" w:rsidR="002E35AF" w:rsidRDefault="002E35AF" w:rsidP="00751055">
      <w:r>
        <w:continuationSeparator/>
      </w:r>
    </w:p>
  </w:footnote>
  <w:footnote w:type="continuationNotice" w:id="1">
    <w:p w14:paraId="702C7BAD" w14:textId="77777777" w:rsidR="002E35AF" w:rsidRDefault="002E35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6864E" w14:textId="4FD54A94" w:rsidR="00BB2574" w:rsidRDefault="00BB2574" w:rsidP="00351358">
    <w:pPr>
      <w:pStyle w:val="Standard"/>
      <w:tabs>
        <w:tab w:val="left" w:pos="3269"/>
      </w:tabs>
      <w:rPr>
        <w:rFonts w:ascii="Segoe UI" w:hAnsi="Segoe UI" w:cs="Segoe UI"/>
        <w:caps/>
        <w:sz w:val="22"/>
        <w:szCs w:val="22"/>
      </w:rPr>
    </w:pPr>
  </w:p>
  <w:p w14:paraId="7B975516" w14:textId="5E3D23C1" w:rsidR="00351358" w:rsidRDefault="00351358" w:rsidP="00B23273">
    <w:pPr>
      <w:spacing w:line="276" w:lineRule="auto"/>
      <w:rPr>
        <w:noProof/>
      </w:rPr>
    </w:pPr>
    <w:r w:rsidRPr="00110122">
      <w:rPr>
        <w:rFonts w:ascii="Segoe UI" w:hAnsi="Segoe UI" w:cs="Segoe UI"/>
        <w:b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576B1A7" wp14:editId="7641AB81">
              <wp:simplePos x="0" y="0"/>
              <wp:positionH relativeFrom="column">
                <wp:posOffset>5094465</wp:posOffset>
              </wp:positionH>
              <wp:positionV relativeFrom="paragraph">
                <wp:posOffset>99060</wp:posOffset>
              </wp:positionV>
              <wp:extent cx="1574165" cy="317500"/>
              <wp:effectExtent l="0" t="0" r="26035" b="25400"/>
              <wp:wrapSquare wrapText="bothSides"/>
              <wp:docPr id="21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49F6D" w14:textId="5BDBD16B" w:rsidR="00DA7C01" w:rsidRPr="00636526" w:rsidRDefault="006F2FC8" w:rsidP="00636526">
                          <w:pPr>
                            <w:jc w:val="both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636526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Töö nr:</w:t>
                          </w:r>
                          <w:r w:rsidR="00CB1293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M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6B1A7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margin-left:401.15pt;margin-top:7.8pt;width:123.95pt;height: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" strokecolor="black [3213]" strokeweight="1.5pt">
              <v:textbox>
                <w:txbxContent>
                  <w:p w14:paraId="5CC49F6D" w14:textId="5BDBD16B" w:rsidR="00DA7C01" w:rsidRPr="00636526" w:rsidRDefault="006F2FC8" w:rsidP="00636526">
                    <w:pPr>
                      <w:jc w:val="both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636526">
                      <w:rPr>
                        <w:rFonts w:ascii="Segoe UI" w:hAnsi="Segoe UI" w:cs="Segoe UI"/>
                        <w:sz w:val="20"/>
                        <w:szCs w:val="20"/>
                      </w:rPr>
                      <w:t>Töö nr:</w:t>
                    </w:r>
                    <w:r w:rsidR="00CB1293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M-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egoe UI" w:hAnsi="Segoe UI" w:cs="Segoe UI"/>
        <w:i/>
        <w:iCs/>
        <w:caps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172B3456" wp14:editId="04B63DEE">
          <wp:simplePos x="0" y="0"/>
          <wp:positionH relativeFrom="column">
            <wp:posOffset>320032</wp:posOffset>
          </wp:positionH>
          <wp:positionV relativeFrom="paragraph">
            <wp:posOffset>69215</wp:posOffset>
          </wp:positionV>
          <wp:extent cx="1183640" cy="392430"/>
          <wp:effectExtent l="0" t="0" r="0" b="7620"/>
          <wp:wrapSquare wrapText="bothSides"/>
          <wp:docPr id="1003905425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</w:t>
    </w:r>
  </w:p>
  <w:p w14:paraId="34978001" w14:textId="3B6040E0" w:rsidR="00751055" w:rsidRPr="00110122" w:rsidRDefault="00BB2574" w:rsidP="00B23273">
    <w:pPr>
      <w:spacing w:line="276" w:lineRule="auto"/>
      <w:rPr>
        <w:rFonts w:ascii="Segoe UI" w:hAnsi="Segoe UI" w:cs="Segoe UI"/>
        <w:b/>
      </w:rPr>
    </w:pPr>
    <w:r w:rsidRPr="00110122">
      <w:rPr>
        <w:rFonts w:ascii="Segoe UI" w:hAnsi="Segoe UI" w:cs="Segoe UI"/>
        <w:b/>
      </w:rPr>
      <w:t>KAASKIR</w:t>
    </w:r>
    <w:r w:rsidR="002A1F6F">
      <w:rPr>
        <w:rFonts w:ascii="Segoe UI" w:hAnsi="Segoe UI" w:cs="Segoe UI"/>
        <w:b/>
      </w:rPr>
      <w:t xml:space="preserve">I </w:t>
    </w:r>
    <w:r w:rsidR="0078008C">
      <w:rPr>
        <w:rFonts w:ascii="Segoe UI" w:hAnsi="Segoe UI" w:cs="Segoe UI"/>
        <w:b/>
      </w:rPr>
      <w:t>VALMISSÖÖTMETE TOIMIVUSE KONTROLLI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6079D"/>
    <w:multiLevelType w:val="hybridMultilevel"/>
    <w:tmpl w:val="A540FA2C"/>
    <w:lvl w:ilvl="0" w:tplc="0CBCE8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32871"/>
    <w:multiLevelType w:val="hybridMultilevel"/>
    <w:tmpl w:val="7E4A60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713826">
    <w:abstractNumId w:val="1"/>
  </w:num>
  <w:num w:numId="2" w16cid:durableId="1772042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55"/>
    <w:rsid w:val="0000604F"/>
    <w:rsid w:val="000117B7"/>
    <w:rsid w:val="00016D6E"/>
    <w:rsid w:val="00017C20"/>
    <w:rsid w:val="00023F89"/>
    <w:rsid w:val="00026E46"/>
    <w:rsid w:val="00035774"/>
    <w:rsid w:val="00036F8D"/>
    <w:rsid w:val="00044742"/>
    <w:rsid w:val="00044D65"/>
    <w:rsid w:val="00046E8A"/>
    <w:rsid w:val="0005450A"/>
    <w:rsid w:val="0005545A"/>
    <w:rsid w:val="00056758"/>
    <w:rsid w:val="00056CCF"/>
    <w:rsid w:val="00061A9A"/>
    <w:rsid w:val="0007610E"/>
    <w:rsid w:val="00084918"/>
    <w:rsid w:val="00085EBD"/>
    <w:rsid w:val="00090641"/>
    <w:rsid w:val="00092D1D"/>
    <w:rsid w:val="00092DB8"/>
    <w:rsid w:val="000930D4"/>
    <w:rsid w:val="000C2981"/>
    <w:rsid w:val="000C5677"/>
    <w:rsid w:val="000D089B"/>
    <w:rsid w:val="000D50BF"/>
    <w:rsid w:val="000D575E"/>
    <w:rsid w:val="000D7FAD"/>
    <w:rsid w:val="000E4479"/>
    <w:rsid w:val="000E5BAE"/>
    <w:rsid w:val="000F066A"/>
    <w:rsid w:val="000F4658"/>
    <w:rsid w:val="000F5543"/>
    <w:rsid w:val="000F602A"/>
    <w:rsid w:val="001037EA"/>
    <w:rsid w:val="00103D5C"/>
    <w:rsid w:val="0010511E"/>
    <w:rsid w:val="00110122"/>
    <w:rsid w:val="001207EC"/>
    <w:rsid w:val="00120E9D"/>
    <w:rsid w:val="0012362C"/>
    <w:rsid w:val="001245AA"/>
    <w:rsid w:val="00132599"/>
    <w:rsid w:val="00136CCB"/>
    <w:rsid w:val="001575DB"/>
    <w:rsid w:val="00160A66"/>
    <w:rsid w:val="00170F28"/>
    <w:rsid w:val="0017147E"/>
    <w:rsid w:val="00193723"/>
    <w:rsid w:val="00194791"/>
    <w:rsid w:val="001A4A93"/>
    <w:rsid w:val="001A6374"/>
    <w:rsid w:val="001A7B76"/>
    <w:rsid w:val="001B48D7"/>
    <w:rsid w:val="001B68C0"/>
    <w:rsid w:val="001C6546"/>
    <w:rsid w:val="001D3B1F"/>
    <w:rsid w:val="001E1A4E"/>
    <w:rsid w:val="001E43E7"/>
    <w:rsid w:val="001F0B76"/>
    <w:rsid w:val="001F2FC9"/>
    <w:rsid w:val="00200392"/>
    <w:rsid w:val="0020342E"/>
    <w:rsid w:val="00206C4B"/>
    <w:rsid w:val="002116EB"/>
    <w:rsid w:val="0021266B"/>
    <w:rsid w:val="002127CB"/>
    <w:rsid w:val="00217F63"/>
    <w:rsid w:val="002243A5"/>
    <w:rsid w:val="00227CE6"/>
    <w:rsid w:val="00230B7C"/>
    <w:rsid w:val="00233504"/>
    <w:rsid w:val="00243B56"/>
    <w:rsid w:val="00246E30"/>
    <w:rsid w:val="00253E3F"/>
    <w:rsid w:val="00261781"/>
    <w:rsid w:val="002727B2"/>
    <w:rsid w:val="00273EB3"/>
    <w:rsid w:val="00273F4D"/>
    <w:rsid w:val="0027737D"/>
    <w:rsid w:val="00293998"/>
    <w:rsid w:val="002A1F6F"/>
    <w:rsid w:val="002B460E"/>
    <w:rsid w:val="002C16E9"/>
    <w:rsid w:val="002D5A8B"/>
    <w:rsid w:val="002E35AF"/>
    <w:rsid w:val="002E4AE8"/>
    <w:rsid w:val="0030083F"/>
    <w:rsid w:val="00303069"/>
    <w:rsid w:val="0030338B"/>
    <w:rsid w:val="00305BD9"/>
    <w:rsid w:val="0032569C"/>
    <w:rsid w:val="00333FA1"/>
    <w:rsid w:val="00335267"/>
    <w:rsid w:val="00337013"/>
    <w:rsid w:val="0034640E"/>
    <w:rsid w:val="00346E37"/>
    <w:rsid w:val="00351358"/>
    <w:rsid w:val="0035605B"/>
    <w:rsid w:val="003709C8"/>
    <w:rsid w:val="00373367"/>
    <w:rsid w:val="00373F75"/>
    <w:rsid w:val="00384771"/>
    <w:rsid w:val="00387311"/>
    <w:rsid w:val="003A6794"/>
    <w:rsid w:val="003D6051"/>
    <w:rsid w:val="003F6790"/>
    <w:rsid w:val="004206D1"/>
    <w:rsid w:val="00424ED3"/>
    <w:rsid w:val="00431EFC"/>
    <w:rsid w:val="00450F3A"/>
    <w:rsid w:val="004552F5"/>
    <w:rsid w:val="0046191A"/>
    <w:rsid w:val="00463F74"/>
    <w:rsid w:val="00467640"/>
    <w:rsid w:val="004735AC"/>
    <w:rsid w:val="0048425D"/>
    <w:rsid w:val="00490C70"/>
    <w:rsid w:val="00496274"/>
    <w:rsid w:val="004B4CE6"/>
    <w:rsid w:val="004E160E"/>
    <w:rsid w:val="004E519F"/>
    <w:rsid w:val="004E6C67"/>
    <w:rsid w:val="004F1F32"/>
    <w:rsid w:val="00507C24"/>
    <w:rsid w:val="0051339D"/>
    <w:rsid w:val="005175D9"/>
    <w:rsid w:val="0052169A"/>
    <w:rsid w:val="00523F7B"/>
    <w:rsid w:val="005379CE"/>
    <w:rsid w:val="00544C23"/>
    <w:rsid w:val="00554E38"/>
    <w:rsid w:val="00556121"/>
    <w:rsid w:val="00560129"/>
    <w:rsid w:val="00567134"/>
    <w:rsid w:val="00570B4E"/>
    <w:rsid w:val="00581F1E"/>
    <w:rsid w:val="00587F12"/>
    <w:rsid w:val="00591235"/>
    <w:rsid w:val="005941BF"/>
    <w:rsid w:val="005A1507"/>
    <w:rsid w:val="005B1D87"/>
    <w:rsid w:val="005B60F4"/>
    <w:rsid w:val="005D3AE6"/>
    <w:rsid w:val="005E5BF7"/>
    <w:rsid w:val="005F2561"/>
    <w:rsid w:val="005F482D"/>
    <w:rsid w:val="005F679D"/>
    <w:rsid w:val="00601FBB"/>
    <w:rsid w:val="00602426"/>
    <w:rsid w:val="006111A2"/>
    <w:rsid w:val="00636526"/>
    <w:rsid w:val="00641090"/>
    <w:rsid w:val="0064125A"/>
    <w:rsid w:val="00646692"/>
    <w:rsid w:val="006476F8"/>
    <w:rsid w:val="00661EDC"/>
    <w:rsid w:val="00671059"/>
    <w:rsid w:val="00690420"/>
    <w:rsid w:val="00695968"/>
    <w:rsid w:val="006A1AB0"/>
    <w:rsid w:val="006A7559"/>
    <w:rsid w:val="006B39B0"/>
    <w:rsid w:val="006C0796"/>
    <w:rsid w:val="006D0012"/>
    <w:rsid w:val="006D3F24"/>
    <w:rsid w:val="006D45BA"/>
    <w:rsid w:val="006D5C78"/>
    <w:rsid w:val="006E049D"/>
    <w:rsid w:val="006E4547"/>
    <w:rsid w:val="006F2FC8"/>
    <w:rsid w:val="006F34D1"/>
    <w:rsid w:val="006F4F71"/>
    <w:rsid w:val="00736959"/>
    <w:rsid w:val="0074014A"/>
    <w:rsid w:val="00740E95"/>
    <w:rsid w:val="00751055"/>
    <w:rsid w:val="0075271A"/>
    <w:rsid w:val="00760750"/>
    <w:rsid w:val="00767ABB"/>
    <w:rsid w:val="007702C3"/>
    <w:rsid w:val="0077084C"/>
    <w:rsid w:val="0078008C"/>
    <w:rsid w:val="00784961"/>
    <w:rsid w:val="00786CC4"/>
    <w:rsid w:val="0079336D"/>
    <w:rsid w:val="007944C6"/>
    <w:rsid w:val="00796781"/>
    <w:rsid w:val="007A34C5"/>
    <w:rsid w:val="007B31B7"/>
    <w:rsid w:val="007B5F76"/>
    <w:rsid w:val="007D3AF0"/>
    <w:rsid w:val="007D7EE7"/>
    <w:rsid w:val="007E3397"/>
    <w:rsid w:val="007F08C0"/>
    <w:rsid w:val="007F41A1"/>
    <w:rsid w:val="007F4E2B"/>
    <w:rsid w:val="008036A0"/>
    <w:rsid w:val="00823D27"/>
    <w:rsid w:val="008305CD"/>
    <w:rsid w:val="0083445C"/>
    <w:rsid w:val="00845364"/>
    <w:rsid w:val="008519E9"/>
    <w:rsid w:val="00860AAE"/>
    <w:rsid w:val="00860D35"/>
    <w:rsid w:val="00864B1F"/>
    <w:rsid w:val="00871CF1"/>
    <w:rsid w:val="008B5012"/>
    <w:rsid w:val="008B509F"/>
    <w:rsid w:val="008D73CC"/>
    <w:rsid w:val="008F4337"/>
    <w:rsid w:val="008F7E3D"/>
    <w:rsid w:val="0091245F"/>
    <w:rsid w:val="009139D3"/>
    <w:rsid w:val="00914686"/>
    <w:rsid w:val="0093122E"/>
    <w:rsid w:val="00935D16"/>
    <w:rsid w:val="00943F57"/>
    <w:rsid w:val="00957277"/>
    <w:rsid w:val="009638FC"/>
    <w:rsid w:val="009678FA"/>
    <w:rsid w:val="00974DD4"/>
    <w:rsid w:val="009947D3"/>
    <w:rsid w:val="00997C59"/>
    <w:rsid w:val="009A4710"/>
    <w:rsid w:val="009A5104"/>
    <w:rsid w:val="009C5B69"/>
    <w:rsid w:val="009D42E3"/>
    <w:rsid w:val="009D6825"/>
    <w:rsid w:val="009F4EF0"/>
    <w:rsid w:val="00A04792"/>
    <w:rsid w:val="00A06A50"/>
    <w:rsid w:val="00A078F5"/>
    <w:rsid w:val="00A13C8B"/>
    <w:rsid w:val="00A179B6"/>
    <w:rsid w:val="00A21297"/>
    <w:rsid w:val="00A2522C"/>
    <w:rsid w:val="00A36002"/>
    <w:rsid w:val="00A37578"/>
    <w:rsid w:val="00A4341B"/>
    <w:rsid w:val="00A47BE1"/>
    <w:rsid w:val="00A512F7"/>
    <w:rsid w:val="00A57660"/>
    <w:rsid w:val="00A5772B"/>
    <w:rsid w:val="00A84573"/>
    <w:rsid w:val="00A84CB5"/>
    <w:rsid w:val="00AA01DF"/>
    <w:rsid w:val="00AA7CDE"/>
    <w:rsid w:val="00AB4DD9"/>
    <w:rsid w:val="00AC1174"/>
    <w:rsid w:val="00AD6AB9"/>
    <w:rsid w:val="00AE2753"/>
    <w:rsid w:val="00AF3367"/>
    <w:rsid w:val="00B21306"/>
    <w:rsid w:val="00B225D3"/>
    <w:rsid w:val="00B23273"/>
    <w:rsid w:val="00B25453"/>
    <w:rsid w:val="00B30663"/>
    <w:rsid w:val="00B333F3"/>
    <w:rsid w:val="00B33E55"/>
    <w:rsid w:val="00B4415F"/>
    <w:rsid w:val="00B502A3"/>
    <w:rsid w:val="00B541FC"/>
    <w:rsid w:val="00B57AEF"/>
    <w:rsid w:val="00B64CC5"/>
    <w:rsid w:val="00B75D77"/>
    <w:rsid w:val="00B92BB1"/>
    <w:rsid w:val="00BB2574"/>
    <w:rsid w:val="00BB31A3"/>
    <w:rsid w:val="00BB57E5"/>
    <w:rsid w:val="00BC0C59"/>
    <w:rsid w:val="00BC3031"/>
    <w:rsid w:val="00BC36D8"/>
    <w:rsid w:val="00BE10DC"/>
    <w:rsid w:val="00BE1AD6"/>
    <w:rsid w:val="00BE6807"/>
    <w:rsid w:val="00BF639B"/>
    <w:rsid w:val="00BF7577"/>
    <w:rsid w:val="00BF7E1E"/>
    <w:rsid w:val="00C02C55"/>
    <w:rsid w:val="00C17D6C"/>
    <w:rsid w:val="00C25549"/>
    <w:rsid w:val="00C27DDF"/>
    <w:rsid w:val="00C3200D"/>
    <w:rsid w:val="00C32250"/>
    <w:rsid w:val="00C4508E"/>
    <w:rsid w:val="00C47724"/>
    <w:rsid w:val="00C56B67"/>
    <w:rsid w:val="00C57506"/>
    <w:rsid w:val="00C9228B"/>
    <w:rsid w:val="00C94F3E"/>
    <w:rsid w:val="00CA2D90"/>
    <w:rsid w:val="00CA327E"/>
    <w:rsid w:val="00CB1293"/>
    <w:rsid w:val="00CB63C7"/>
    <w:rsid w:val="00CF3030"/>
    <w:rsid w:val="00D0013E"/>
    <w:rsid w:val="00D137DD"/>
    <w:rsid w:val="00D14CF2"/>
    <w:rsid w:val="00D1502B"/>
    <w:rsid w:val="00D24A76"/>
    <w:rsid w:val="00D43284"/>
    <w:rsid w:val="00D7059E"/>
    <w:rsid w:val="00D75BDE"/>
    <w:rsid w:val="00D816BE"/>
    <w:rsid w:val="00D8222B"/>
    <w:rsid w:val="00D8225E"/>
    <w:rsid w:val="00D82B62"/>
    <w:rsid w:val="00D879EA"/>
    <w:rsid w:val="00D9047F"/>
    <w:rsid w:val="00DA0696"/>
    <w:rsid w:val="00DA1A83"/>
    <w:rsid w:val="00DA4AF5"/>
    <w:rsid w:val="00DA7C01"/>
    <w:rsid w:val="00DA7F78"/>
    <w:rsid w:val="00DB1566"/>
    <w:rsid w:val="00DB2B1B"/>
    <w:rsid w:val="00DB4C3D"/>
    <w:rsid w:val="00DB4EF1"/>
    <w:rsid w:val="00DB4F8C"/>
    <w:rsid w:val="00DB7491"/>
    <w:rsid w:val="00DC10C1"/>
    <w:rsid w:val="00DC1E5A"/>
    <w:rsid w:val="00DD1FC1"/>
    <w:rsid w:val="00DD544F"/>
    <w:rsid w:val="00DD7351"/>
    <w:rsid w:val="00DF19E3"/>
    <w:rsid w:val="00E03364"/>
    <w:rsid w:val="00E0422F"/>
    <w:rsid w:val="00E043D0"/>
    <w:rsid w:val="00E15AE3"/>
    <w:rsid w:val="00E21F28"/>
    <w:rsid w:val="00E22A76"/>
    <w:rsid w:val="00E27575"/>
    <w:rsid w:val="00E31ABD"/>
    <w:rsid w:val="00E32344"/>
    <w:rsid w:val="00E5277B"/>
    <w:rsid w:val="00E55A13"/>
    <w:rsid w:val="00E64EE6"/>
    <w:rsid w:val="00E73B71"/>
    <w:rsid w:val="00E73E70"/>
    <w:rsid w:val="00E77D3F"/>
    <w:rsid w:val="00E86DBF"/>
    <w:rsid w:val="00EA77AC"/>
    <w:rsid w:val="00EB119A"/>
    <w:rsid w:val="00EC2B0B"/>
    <w:rsid w:val="00EC2BA3"/>
    <w:rsid w:val="00EC52E3"/>
    <w:rsid w:val="00ED0037"/>
    <w:rsid w:val="00ED67B1"/>
    <w:rsid w:val="00EE4B20"/>
    <w:rsid w:val="00EE5439"/>
    <w:rsid w:val="00EF3E33"/>
    <w:rsid w:val="00EF5B38"/>
    <w:rsid w:val="00F00637"/>
    <w:rsid w:val="00F30722"/>
    <w:rsid w:val="00F34279"/>
    <w:rsid w:val="00F42C12"/>
    <w:rsid w:val="00F63510"/>
    <w:rsid w:val="00F77CBB"/>
    <w:rsid w:val="00F84AD9"/>
    <w:rsid w:val="00FA1521"/>
    <w:rsid w:val="00FA40B5"/>
    <w:rsid w:val="00FA5E56"/>
    <w:rsid w:val="00FA7A40"/>
    <w:rsid w:val="00FB07E6"/>
    <w:rsid w:val="00FB33A1"/>
    <w:rsid w:val="00FB6DFE"/>
    <w:rsid w:val="00FC27B8"/>
    <w:rsid w:val="00FD2277"/>
    <w:rsid w:val="00FD6C38"/>
    <w:rsid w:val="00FE2EA5"/>
    <w:rsid w:val="00FF3034"/>
    <w:rsid w:val="00FF33E3"/>
    <w:rsid w:val="2190E7AA"/>
    <w:rsid w:val="22EA752C"/>
    <w:rsid w:val="365CE016"/>
    <w:rsid w:val="5937DC9F"/>
    <w:rsid w:val="5D6225D0"/>
    <w:rsid w:val="721DB6DB"/>
    <w:rsid w:val="77748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56847"/>
  <w15:docId w15:val="{F85D47F4-F647-42C8-BAEC-BC4E5F13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qFormat/>
    <w:rsid w:val="007510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0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1055"/>
    <w:rPr>
      <w:rFonts w:ascii="Arial" w:eastAsia="Times New Roman" w:hAnsi="Arial" w:cs="Arial"/>
      <w:b/>
      <w:bCs/>
      <w:kern w:val="32"/>
      <w:sz w:val="32"/>
      <w:szCs w:val="32"/>
      <w:lang w:eastAsia="et-E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055"/>
    <w:rPr>
      <w:rFonts w:ascii="Calibri" w:eastAsia="Times New Roman" w:hAnsi="Calibri" w:cs="Times New Roman"/>
      <w:b/>
      <w:bCs/>
      <w:sz w:val="28"/>
      <w:szCs w:val="28"/>
      <w:lang w:eastAsia="et-EE"/>
    </w:rPr>
  </w:style>
  <w:style w:type="paragraph" w:styleId="Header">
    <w:name w:val="header"/>
    <w:basedOn w:val="Normal"/>
    <w:link w:val="HeaderChar"/>
    <w:uiPriority w:val="99"/>
    <w:rsid w:val="007510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055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rsid w:val="007510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51055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55"/>
    <w:rPr>
      <w:rFonts w:ascii="Tahoma" w:eastAsia="Times New Roman" w:hAnsi="Tahoma" w:cs="Tahoma"/>
      <w:sz w:val="16"/>
      <w:szCs w:val="16"/>
      <w:lang w:eastAsia="et-EE"/>
    </w:rPr>
  </w:style>
  <w:style w:type="table" w:styleId="TableGrid">
    <w:name w:val="Table Grid"/>
    <w:basedOn w:val="TableNormal"/>
    <w:uiPriority w:val="59"/>
    <w:rsid w:val="0046191A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4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5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5AA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5AA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styleId="Hyperlink">
    <w:name w:val="Hyperlink"/>
    <w:basedOn w:val="DefaultParagraphFont"/>
    <w:uiPriority w:val="99"/>
    <w:unhideWhenUsed/>
    <w:rsid w:val="008B50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09F"/>
    <w:rPr>
      <w:color w:val="605E5C"/>
      <w:shd w:val="clear" w:color="auto" w:fill="E1DFDD"/>
    </w:rPr>
  </w:style>
  <w:style w:type="paragraph" w:customStyle="1" w:styleId="Standard">
    <w:name w:val="Standard"/>
    <w:rsid w:val="002126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044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7C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DCA252BE1FC841B2F2748A618B0F7C" ma:contentTypeVersion="21" ma:contentTypeDescription="Loo uus dokument" ma:contentTypeScope="" ma:versionID="5983003ec933a5f05858fbd1b8cc5b03">
  <xsd:schema xmlns:xsd="http://www.w3.org/2001/XMLSchema" xmlns:xs="http://www.w3.org/2001/XMLSchema" xmlns:p="http://schemas.microsoft.com/office/2006/metadata/properties" xmlns:ns2="fd1b4edb-8676-4ce5-a8e3-e2f65acf92e8" xmlns:ns3="0b6ca126-8ba2-4e3d-a093-1a67976df7dd" targetNamespace="http://schemas.microsoft.com/office/2006/metadata/properties" ma:root="true" ma:fieldsID="cc3c9e832fa8856abcd635230c9b7dfd" ns2:_="" ns3:_="">
    <xsd:import namespace="fd1b4edb-8676-4ce5-a8e3-e2f65acf92e8"/>
    <xsd:import namespace="0b6ca126-8ba2-4e3d-a093-1a67976df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b4edb-8676-4ce5-a8e3-e2f65acf9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9ef61e2f-e87b-412c-8364-82e137504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a126-8ba2-4e3d-a093-1a67976df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1177e02-32ed-491f-96a3-2e1613ce3e6c}" ma:internalName="TaxCatchAll" ma:showField="CatchAllData" ma:web="0b6ca126-8ba2-4e3d-a093-1a67976df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6ca126-8ba2-4e3d-a093-1a67976df7dd" xsi:nil="true"/>
    <lcf76f155ced4ddcb4097134ff3c332f xmlns="fd1b4edb-8676-4ce5-a8e3-e2f65acf92e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2C707-CD5D-48A5-8DCC-BCB1588B8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F5AE1F-AB50-466E-B834-2314A7FAA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b4edb-8676-4ce5-a8e3-e2f65acf92e8"/>
    <ds:schemaRef ds:uri="0b6ca126-8ba2-4e3d-a093-1a67976df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DFEA5-3632-4634-B9A6-521AC3674B23}">
  <ds:schemaRefs>
    <ds:schemaRef ds:uri="http://schemas.microsoft.com/office/2006/metadata/properties"/>
    <ds:schemaRef ds:uri="http://schemas.microsoft.com/office/infopath/2007/PartnerControls"/>
    <ds:schemaRef ds:uri="0b6ca126-8ba2-4e3d-a093-1a67976df7dd"/>
    <ds:schemaRef ds:uri="fd1b4edb-8676-4ce5-a8e3-e2f65acf92e8"/>
  </ds:schemaRefs>
</ds:datastoreItem>
</file>

<file path=customXml/itemProps4.xml><?xml version="1.0" encoding="utf-8"?>
<ds:datastoreItem xmlns:ds="http://schemas.openxmlformats.org/officeDocument/2006/customXml" ds:itemID="{3FE3F0FF-D45D-46C9-A31A-455EC010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i Rammul</dc:creator>
  <cp:lastModifiedBy>Kadi Rammul</cp:lastModifiedBy>
  <cp:revision>61</cp:revision>
  <cp:lastPrinted>2024-09-11T08:24:00Z</cp:lastPrinted>
  <dcterms:created xsi:type="dcterms:W3CDTF">2024-08-16T11:31:00Z</dcterms:created>
  <dcterms:modified xsi:type="dcterms:W3CDTF">2025-03-2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CA252BE1FC841B2F2748A618B0F7C</vt:lpwstr>
  </property>
  <property fmtid="{D5CDD505-2E9C-101B-9397-08002B2CF9AE}" pid="3" name="MediaServiceImageTags">
    <vt:lpwstr/>
  </property>
</Properties>
</file>